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DE2B93">
        <w:rPr>
          <w:rFonts w:ascii="Times New Roman" w:hAnsi="Times New Roman" w:cs="Times New Roman"/>
          <w:sz w:val="24"/>
          <w:szCs w:val="24"/>
        </w:rPr>
        <w:t xml:space="preserve">2 </w:t>
      </w:r>
      <w:r w:rsidR="00B36D06" w:rsidRPr="00EF0428">
        <w:rPr>
          <w:rFonts w:ascii="Times New Roman" w:hAnsi="Times New Roman" w:cs="Times New Roman"/>
          <w:sz w:val="24"/>
          <w:szCs w:val="24"/>
        </w:rPr>
        <w:t>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642"/>
      </w:tblGrid>
      <w:tr w:rsidR="001A3CDD" w:rsidRPr="00341211" w:rsidTr="008E390F">
        <w:tc>
          <w:tcPr>
            <w:tcW w:w="4672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642" w:type="dxa"/>
          </w:tcPr>
          <w:p w:rsidR="00276CCA" w:rsidRPr="00345FE2" w:rsidRDefault="00DE2B93" w:rsidP="00555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еподавания информатики</w:t>
            </w:r>
          </w:p>
          <w:p w:rsidR="00341211" w:rsidRPr="00341211" w:rsidRDefault="00341211" w:rsidP="00DE2B93">
            <w:pPr>
              <w:rPr>
                <w:rFonts w:ascii="Times New Roman" w:hAnsi="Times New Roman"/>
                <w:sz w:val="24"/>
                <w:szCs w:val="24"/>
              </w:rPr>
            </w:pPr>
            <w:r w:rsidRPr="00341211"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DE2B93">
              <w:rPr>
                <w:rFonts w:ascii="Times New Roman" w:hAnsi="Times New Roman"/>
                <w:sz w:val="24"/>
                <w:szCs w:val="24"/>
              </w:rPr>
              <w:t>Методика преподавания технического труда и информатики</w:t>
            </w:r>
            <w:r w:rsidRPr="0034121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8E390F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642" w:type="dxa"/>
          </w:tcPr>
          <w:p w:rsidR="00276CCA" w:rsidRPr="00C53FC2" w:rsidRDefault="001825C2" w:rsidP="00C53F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0113</w:t>
            </w:r>
            <w:r w:rsidR="003B56F0">
              <w:rPr>
                <w:rFonts w:ascii="Times New Roman" w:hAnsi="Times New Roman"/>
                <w:sz w:val="24"/>
                <w:szCs w:val="24"/>
              </w:rPr>
              <w:t>-0</w:t>
            </w:r>
            <w:r w:rsidR="00C53FC2" w:rsidRPr="00C53FC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0B2315">
              <w:rPr>
                <w:rFonts w:ascii="Times New Roman" w:hAnsi="Times New Roman"/>
                <w:sz w:val="24"/>
                <w:szCs w:val="24"/>
              </w:rPr>
              <w:t>«</w:t>
            </w:r>
            <w:r w:rsidR="001B720D">
              <w:rPr>
                <w:rFonts w:ascii="Times New Roman" w:hAnsi="Times New Roman"/>
                <w:sz w:val="24"/>
                <w:szCs w:val="24"/>
              </w:rPr>
              <w:t>Технологическое образование</w:t>
            </w:r>
            <w:r w:rsidR="00C53FC2">
              <w:rPr>
                <w:rFonts w:ascii="Times New Roman" w:hAnsi="Times New Roman"/>
                <w:sz w:val="24"/>
                <w:szCs w:val="24"/>
              </w:rPr>
              <w:t xml:space="preserve"> (технический труд и информатика)</w:t>
            </w:r>
            <w:r w:rsidR="000B23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3CDD" w:rsidRPr="00EF0428" w:rsidTr="008E390F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642" w:type="dxa"/>
          </w:tcPr>
          <w:p w:rsidR="00276CCA" w:rsidRPr="00EF0428" w:rsidRDefault="00DE2B93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CDD" w:rsidRPr="00EF0428" w:rsidTr="008E390F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642" w:type="dxa"/>
          </w:tcPr>
          <w:p w:rsidR="00276CCA" w:rsidRPr="00EF0428" w:rsidRDefault="00DE2B93" w:rsidP="00E10B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CDD" w:rsidRPr="00EF0428" w:rsidTr="008E390F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642" w:type="dxa"/>
          </w:tcPr>
          <w:p w:rsidR="00276CCA" w:rsidRPr="00EF0428" w:rsidRDefault="00DE2B93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3CDD" w:rsidRPr="00EF0428" w:rsidTr="008E390F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642" w:type="dxa"/>
          </w:tcPr>
          <w:p w:rsidR="005108E2" w:rsidRPr="00EF0428" w:rsidRDefault="004B433C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6E81" w:rsidRPr="00E26E81" w:rsidTr="008E390F">
        <w:tc>
          <w:tcPr>
            <w:tcW w:w="4672" w:type="dxa"/>
          </w:tcPr>
          <w:p w:rsidR="009C7D3C" w:rsidRPr="00E26E8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E81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642" w:type="dxa"/>
          </w:tcPr>
          <w:p w:rsidR="009C7D3C" w:rsidRPr="00E26E81" w:rsidRDefault="00E26E81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E8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F70E01" w:rsidRPr="00F70E01" w:rsidTr="008E390F">
        <w:tc>
          <w:tcPr>
            <w:tcW w:w="4672" w:type="dxa"/>
          </w:tcPr>
          <w:p w:rsidR="009C7D3C" w:rsidRPr="00F70E01" w:rsidRDefault="009C7D3C" w:rsidP="00F7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E01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642" w:type="dxa"/>
          </w:tcPr>
          <w:p w:rsidR="00F70E01" w:rsidRPr="00F70E01" w:rsidRDefault="00ED0266" w:rsidP="00A04F5B">
            <w:pPr>
              <w:keepNext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 методики обучения инфор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как наука и педагогическая дисцип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реда системы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абинет инфор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нфор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истема обучения инфор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учения инфор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техническое обеспечение инфор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инфор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дополнительного обучения инфор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ополнительного обучения инфор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ая и внешкольная работа по инфор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и инновационные методики обучения инфор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методы образования. Использование технологий традиционного обучения в школе. Методики обучения. Принципы педагогической техники. Внедрение современных интенсивных технологий в процесс обучения. Игровые интерактивные технологии. Вопросы воспитания в школьном курсе информатики. Инновационная педагогическая деятельность. Решение задач по информатике с помощью компью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решения задач с помощью компьют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 способы решения задач по информатике. 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о-ориентированных задач. </w:t>
            </w: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е вопросы методики обучения инфор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изучения основных понятий информатики. Методика изучения аппаратного и программного обеспечения. Компьютерные информационные технологии в школе. Коммуникационные технологии в школе. Методика изучения основ алгоритмизации и программирования. </w:t>
            </w:r>
          </w:p>
        </w:tc>
      </w:tr>
      <w:tr w:rsidR="009C7D3C" w:rsidRPr="00B64922" w:rsidTr="008E390F">
        <w:tc>
          <w:tcPr>
            <w:tcW w:w="4672" w:type="dxa"/>
          </w:tcPr>
          <w:p w:rsidR="009C7D3C" w:rsidRPr="00B64922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2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642" w:type="dxa"/>
          </w:tcPr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уктуру и содержание курсов информатики в средней школе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ебно-методическое и программное обеспечение курсов информатики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ику изучения основных понятий школьной информатики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обенности реализации различных методов </w:t>
            </w: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 на занятиях разного типа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тоды контроля и нормы оценки результатов учебной деятельности учащихся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шать типовые профессионально-методические задачи преподавателя информатики на базово профильном и углубленном уровнях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овать программное обеспечение и электронные учебные пособия по информатике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менять различные методы контроля и оценки знаний учащихся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уществлять внеклассную и внешкольную работу;</w:t>
            </w:r>
          </w:p>
          <w:p w:rsidR="00DE2B93" w:rsidRPr="000C0442" w:rsidRDefault="00990BA0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еть навык: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спользования компьютерной техники и </w:t>
            </w:r>
            <w:r w:rsidR="00E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,</w:t>
            </w:r>
            <w:r w:rsidRPr="00E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име</w:t>
            </w:r>
            <w:r w:rsidR="00E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йных инновационных технологий;</w:t>
            </w:r>
            <w:r w:rsidRPr="00E6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локальной сети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иска, анализа и дидактической адаптации научной информации по информатике, в соответствии с выбранным уровнем представления учебного материала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D1EDA"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современных технологий</w:t>
            </w: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D1EDA"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учебных занятий по </w:t>
            </w:r>
            <w:r w:rsidR="007D1EDA"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е, основ</w:t>
            </w: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я занятий разных типов;</w:t>
            </w:r>
          </w:p>
          <w:p w:rsidR="00DE2B93" w:rsidRPr="000C0442" w:rsidRDefault="00DE2B93" w:rsidP="00DE2B93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DB0A9C"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я компьютерных средств и программного обеспечения </w:t>
            </w: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учении информатике;</w:t>
            </w:r>
          </w:p>
          <w:p w:rsidR="009C7D3C" w:rsidRPr="000C0442" w:rsidRDefault="00DE2B93" w:rsidP="00DB0A9C">
            <w:pPr>
              <w:tabs>
                <w:tab w:val="left" w:pos="360"/>
                <w:tab w:val="left" w:pos="581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DB0A9C"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 w:rsidR="007D1EDA"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х методов</w:t>
            </w:r>
            <w:r w:rsidRPr="000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 эффективности процесса обучения информатике.</w:t>
            </w:r>
          </w:p>
        </w:tc>
      </w:tr>
      <w:tr w:rsidR="009C7D3C" w:rsidRPr="00C8509D" w:rsidTr="008E390F">
        <w:tc>
          <w:tcPr>
            <w:tcW w:w="4672" w:type="dxa"/>
          </w:tcPr>
          <w:p w:rsidR="009C7D3C" w:rsidRPr="00C8509D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петенции</w:t>
            </w:r>
          </w:p>
        </w:tc>
        <w:tc>
          <w:tcPr>
            <w:tcW w:w="5642" w:type="dxa"/>
          </w:tcPr>
          <w:p w:rsidR="00DE2B93" w:rsidRPr="00DE2B93" w:rsidRDefault="00DE2B93" w:rsidP="00DE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К-10. </w:t>
            </w:r>
            <w:r w:rsidRPr="00DE2B93">
              <w:rPr>
                <w:rFonts w:ascii="Times New Roman" w:hAnsi="Times New Roman" w:cs="Times New Roman"/>
                <w:sz w:val="24"/>
                <w:szCs w:val="24"/>
              </w:rPr>
              <w:t>Развивать продуктивное взаимодействие учреждений образования с социальными партнёрами, учреждений дополнительного образования и социальными институтами, участвовать в решении социально значимых проблем региона.</w:t>
            </w:r>
          </w:p>
          <w:p w:rsidR="009C7D3C" w:rsidRPr="00C8509D" w:rsidRDefault="00DE2B93" w:rsidP="000B2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B93">
              <w:rPr>
                <w:rFonts w:ascii="Times New Roman" w:hAnsi="Times New Roman" w:cs="Times New Roman"/>
                <w:sz w:val="24"/>
                <w:szCs w:val="24"/>
              </w:rPr>
              <w:t>БПК-18. Использовать теорию и методику преподавания информатики в системе информационно-технологического образования.</w:t>
            </w:r>
          </w:p>
        </w:tc>
      </w:tr>
      <w:tr w:rsidR="009C7D3C" w:rsidRPr="00EF0428" w:rsidTr="008E390F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642" w:type="dxa"/>
          </w:tcPr>
          <w:p w:rsidR="001825C2" w:rsidRPr="00EF0428" w:rsidRDefault="00DE2B93" w:rsidP="00CD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117689" w:rsidRPr="00A04F5B" w:rsidRDefault="00117689" w:rsidP="004B2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7689" w:rsidRPr="00A04F5B" w:rsidSect="008E390F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830"/>
    <w:multiLevelType w:val="hybridMultilevel"/>
    <w:tmpl w:val="332E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E34B0"/>
    <w:multiLevelType w:val="hybridMultilevel"/>
    <w:tmpl w:val="E530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5A2516"/>
    <w:multiLevelType w:val="hybridMultilevel"/>
    <w:tmpl w:val="9A2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74AB"/>
    <w:rsid w:val="0002725F"/>
    <w:rsid w:val="00047EC1"/>
    <w:rsid w:val="00053C97"/>
    <w:rsid w:val="00083C35"/>
    <w:rsid w:val="000900A5"/>
    <w:rsid w:val="000B1A00"/>
    <w:rsid w:val="000B2315"/>
    <w:rsid w:val="000B2778"/>
    <w:rsid w:val="000B530F"/>
    <w:rsid w:val="000B556F"/>
    <w:rsid w:val="000C0442"/>
    <w:rsid w:val="000C2137"/>
    <w:rsid w:val="000D6014"/>
    <w:rsid w:val="000E154C"/>
    <w:rsid w:val="00117689"/>
    <w:rsid w:val="00127F68"/>
    <w:rsid w:val="0013156D"/>
    <w:rsid w:val="0013433D"/>
    <w:rsid w:val="00135BD7"/>
    <w:rsid w:val="00155142"/>
    <w:rsid w:val="001706D2"/>
    <w:rsid w:val="001774B1"/>
    <w:rsid w:val="001825C2"/>
    <w:rsid w:val="0019020A"/>
    <w:rsid w:val="001A14FB"/>
    <w:rsid w:val="001A3CDD"/>
    <w:rsid w:val="001A469A"/>
    <w:rsid w:val="001A6E6A"/>
    <w:rsid w:val="001B0DAE"/>
    <w:rsid w:val="001B720D"/>
    <w:rsid w:val="001D1749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E1F29"/>
    <w:rsid w:val="002E2DC8"/>
    <w:rsid w:val="002F7B6A"/>
    <w:rsid w:val="003016B7"/>
    <w:rsid w:val="00305DF5"/>
    <w:rsid w:val="00305EE5"/>
    <w:rsid w:val="00306294"/>
    <w:rsid w:val="00306E02"/>
    <w:rsid w:val="00323890"/>
    <w:rsid w:val="0032623E"/>
    <w:rsid w:val="00333620"/>
    <w:rsid w:val="00341211"/>
    <w:rsid w:val="0034315C"/>
    <w:rsid w:val="00345FE2"/>
    <w:rsid w:val="00350D50"/>
    <w:rsid w:val="00376972"/>
    <w:rsid w:val="00392E85"/>
    <w:rsid w:val="003B2E91"/>
    <w:rsid w:val="003B4C78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84465"/>
    <w:rsid w:val="00492C23"/>
    <w:rsid w:val="0049611D"/>
    <w:rsid w:val="004A079A"/>
    <w:rsid w:val="004A4522"/>
    <w:rsid w:val="004B0561"/>
    <w:rsid w:val="004B0718"/>
    <w:rsid w:val="004B19B7"/>
    <w:rsid w:val="004B2D09"/>
    <w:rsid w:val="004B433C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6C67"/>
    <w:rsid w:val="00577B47"/>
    <w:rsid w:val="005A66E2"/>
    <w:rsid w:val="005D6761"/>
    <w:rsid w:val="005E222F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D1D1C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B339E"/>
    <w:rsid w:val="007B7E1D"/>
    <w:rsid w:val="007D1EDA"/>
    <w:rsid w:val="007E001F"/>
    <w:rsid w:val="007F385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8E390F"/>
    <w:rsid w:val="009048CF"/>
    <w:rsid w:val="009175D3"/>
    <w:rsid w:val="00920EB1"/>
    <w:rsid w:val="00921B85"/>
    <w:rsid w:val="00931F92"/>
    <w:rsid w:val="0093363A"/>
    <w:rsid w:val="00944E9F"/>
    <w:rsid w:val="00985A7D"/>
    <w:rsid w:val="00990BA0"/>
    <w:rsid w:val="00995C7B"/>
    <w:rsid w:val="009A3DC2"/>
    <w:rsid w:val="009C1AD5"/>
    <w:rsid w:val="009C7D3C"/>
    <w:rsid w:val="009D1512"/>
    <w:rsid w:val="009D35BD"/>
    <w:rsid w:val="009D3C63"/>
    <w:rsid w:val="00A04F5B"/>
    <w:rsid w:val="00A17537"/>
    <w:rsid w:val="00A23AA6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6D06"/>
    <w:rsid w:val="00B51B05"/>
    <w:rsid w:val="00B530F9"/>
    <w:rsid w:val="00B56064"/>
    <w:rsid w:val="00B64922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1363B"/>
    <w:rsid w:val="00C226FE"/>
    <w:rsid w:val="00C24AAC"/>
    <w:rsid w:val="00C53FC2"/>
    <w:rsid w:val="00C66763"/>
    <w:rsid w:val="00C8509D"/>
    <w:rsid w:val="00CB5B58"/>
    <w:rsid w:val="00CC05D3"/>
    <w:rsid w:val="00CC24F8"/>
    <w:rsid w:val="00CC258D"/>
    <w:rsid w:val="00CD0679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B0A9C"/>
    <w:rsid w:val="00DC2ECE"/>
    <w:rsid w:val="00DC3E58"/>
    <w:rsid w:val="00DC44DF"/>
    <w:rsid w:val="00DE182D"/>
    <w:rsid w:val="00DE2B93"/>
    <w:rsid w:val="00DE5176"/>
    <w:rsid w:val="00E107FA"/>
    <w:rsid w:val="00E10B37"/>
    <w:rsid w:val="00E131A8"/>
    <w:rsid w:val="00E13286"/>
    <w:rsid w:val="00E20729"/>
    <w:rsid w:val="00E20D68"/>
    <w:rsid w:val="00E26E81"/>
    <w:rsid w:val="00E470D1"/>
    <w:rsid w:val="00E470E2"/>
    <w:rsid w:val="00E67A22"/>
    <w:rsid w:val="00E800B0"/>
    <w:rsid w:val="00EA5A92"/>
    <w:rsid w:val="00EB7E09"/>
    <w:rsid w:val="00ED0266"/>
    <w:rsid w:val="00ED0C80"/>
    <w:rsid w:val="00ED7E13"/>
    <w:rsid w:val="00EE3DCA"/>
    <w:rsid w:val="00EF0428"/>
    <w:rsid w:val="00EF73A9"/>
    <w:rsid w:val="00F02266"/>
    <w:rsid w:val="00F22F7D"/>
    <w:rsid w:val="00F30B8A"/>
    <w:rsid w:val="00F35F9E"/>
    <w:rsid w:val="00F465A4"/>
    <w:rsid w:val="00F70E01"/>
    <w:rsid w:val="00F8074E"/>
    <w:rsid w:val="00F9350A"/>
    <w:rsid w:val="00F97ED6"/>
    <w:rsid w:val="00FA2734"/>
    <w:rsid w:val="00FA456C"/>
    <w:rsid w:val="00FA6023"/>
    <w:rsid w:val="00FA7E18"/>
    <w:rsid w:val="00FC0C57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B574F"/>
  <w15:docId w15:val="{26ADFA31-AF67-40FC-A7F3-8948BE95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007F-9718-42C8-98AD-5BC160EF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5</cp:revision>
  <dcterms:created xsi:type="dcterms:W3CDTF">2022-09-22T16:18:00Z</dcterms:created>
  <dcterms:modified xsi:type="dcterms:W3CDTF">2025-05-06T11:56:00Z</dcterms:modified>
</cp:coreProperties>
</file>